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8/2024 vom 3. Oktober 2024</w:t>
      </w:r>
    </w:p>
    <w:p>
      <w:r>
        <w:t>GE Cour de justice, 2024-10-03, FR</w:t>
      </w:r>
    </w:p>
    <w:p>
      <w:r>
        <w:rPr>
          <w:b/>
        </w:rPr>
        <w:t xml:space="preserve">Quelle: </w:t>
      </w:r>
      <w:r>
        <w:t>https://mcp.opencaselaw.ch/entscheid/ge_gerichte_CAPH_78_2024</w:t>
      </w:r>
    </w:p>
    <w:p>
      <w:r>
        <w:t>FR: GE_GERICHTE CAPH/78/2024 du 3 octobre 2024</w:t>
      </w:r>
    </w:p>
    <w:p>
      <w:r>
        <w:t>IT: GE_GERICHTE CAPH/78/2024 del 3 ottobr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3 octobre 2024.</w:t>
      </w:r>
    </w:p>
    <w:p>
      <w:r>
        <w:t>REPUBLIQUE ET</w:t>
      </w:r>
    </w:p>
    <w:p>
      <w:r>
        <w:t>CANTON DE GENEVE POUVOIR JUDICIAIRE C/5861/2023 CAPH/78/2024 ARRÊT DE LA COUR DE JUSTICE Chambre des prud'hommes DU MARDI 1ER OCTOBRE 2024</w:t>
      </w:r>
    </w:p>
    <w:p>
      <w:r>
        <w:t>Entre Monsieur A______, domicilié c/o Monsiur B______, ______ (France), appelant d'un jugement rendu par le Tribunal des prud'hommes le 11 juin 2024 (JTPH/155/2024),</w:t>
      </w:r>
    </w:p>
    <w:p>
      <w:r>
        <w:t>et C______ SA, EN LIQUIDATION, anciennement sise ______ [GE], p.a. Office des faillites, route de Chêne 54, 1208 Genève, intimée.</w:t>
      </w:r>
    </w:p>
    <w:p>
      <w:r>
        <w:t>- 2/3 -</w:t>
      </w:r>
    </w:p>
    <w:p>
      <w:r>
        <w:t>C/5861/2023- Attendu, EN FAIT, que, par acte expédié le 21 août 2022 et réceptionné au greffe de la Cour de justice le 22 août 2024, A______ a formé appel contre le jugement JTPH/155/2024, rendu le 11 juin 2024 par le Tribunal des prud'hommes dans la cause C/5861/2023, formulant des "conclusions préliminaires" et aucune conclusion de fond; Qu'un deuxième acte d'appel, incomplet et non signé, différent du premier et comportant notamment des conclusions en paiement, a été expédié le même jour par A______ et réceptionné au greffe de la Cour de justice le 22 août 2024 également; Que, par courrier expédié le 27 août 2024 et reçu le 4 septembre 2024, la Cour a imparti à A______ un délai de sept jours dès réception pour déposer un appel complet dûment signé, une procuration en bonne et due forme en faveur de D______ (accompagnée des copies des pièces d'identité du précité et de l'appelant), ainsi que pour élire en Suisse un domicile de notification; Attendu que A______ n'a pas donné suite à ce courrier; Que, selon publication du Registre du commerce, C______ SA a été dissoute par suite de faillite prononcée par jugement du Tribunal de première instance le 9 juillet 2024, avec effet à partir du même jour; Considérant, EN DROIT, que l'art. 312 al. 1 CPC prévoit que l'instance d'appel notifie l'appel à la partie adverse pour qu'elle se détermine par écrit, sauf si l'appel est manifestement irrecevable ou infondé; Que l'acte d'appel doit être écrit, signé, avec des conclusions (art. 311 al. 1 let. b et f CPC) et assorti d'une procuration (art. 221 al. 2 let. a CPC) sous peine d'irrecevabilité; Que le délai imparti par la Cour de justice pour déposer une procuration établie en bonne et due forme et pour élire en Suisse un domicile de notification arrivait à échéance le 11 septembre 2024, ledit délai ayant commencé à courir le 5 septembre 2024 et que A______ ne s'est pas conformé à l'injonction de la Cour; Qu'en tout état, à supposer que l'appel ait pu être reçu, la faillite de la société intimée supposerait une suspension de la procédure au sens de l'art. 207 LP; Que dès lors, l'appel est manifestement irrecevable (art. 312 al. 1 CPC). * * * * *</w:t>
      </w:r>
    </w:p>
    <w:p>
      <w:r>
        <w:t>- 3/3 -</w:t>
      </w:r>
    </w:p>
    <w:p>
      <w:r>
        <w:t>C/5861/2023- PAR CES MOTIFS, La Chambre des prud'hommes :</w:t>
      </w:r>
    </w:p>
    <w:p>
      <w:r>
        <w:t>Déclare irrecevable l'appel interjeté par A______ contre le jugement JTPH/155/2024 rendu le 11 juin 2024 par le Tribunal des prud'hommes dans la cause C/5861/2023. Dit qu'il n'est pas perçu de frais judiciaires. Siégeant : Madame Sylvie DROIN, présidente; Madame Monique FLÜCKIGER, Monsieur Michael RUDERMANN, juges assesseurs; Madame Fabia CURT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